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6B8EBC" w14:textId="77777777" w:rsidR="001E5E8C" w:rsidRDefault="00A2693B" w:rsidP="00A07D5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FORMULIR </w:t>
      </w:r>
      <w:r w:rsidR="00A07D5C" w:rsidRPr="00A07D5C">
        <w:rPr>
          <w:b/>
          <w:sz w:val="28"/>
          <w:szCs w:val="28"/>
          <w:u w:val="single"/>
        </w:rPr>
        <w:t xml:space="preserve">KONSULTASI </w:t>
      </w:r>
    </w:p>
    <w:p w14:paraId="554FA13B" w14:textId="77777777" w:rsidR="00A07D5C" w:rsidRDefault="00A07D5C" w:rsidP="00A07D5C">
      <w:pPr>
        <w:jc w:val="center"/>
        <w:rPr>
          <w:b/>
          <w:sz w:val="28"/>
          <w:szCs w:val="28"/>
          <w:u w:val="single"/>
        </w:rPr>
      </w:pPr>
    </w:p>
    <w:p w14:paraId="6AE93397" w14:textId="77777777" w:rsidR="00C30498" w:rsidRDefault="00C30498" w:rsidP="00C30498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2747"/>
        <w:gridCol w:w="372"/>
        <w:gridCol w:w="6520"/>
      </w:tblGrid>
      <w:tr w:rsidR="008A32F3" w14:paraId="7AF364EF" w14:textId="77777777" w:rsidTr="008A32F3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14:paraId="0F6D1BEC" w14:textId="77777777" w:rsidR="008A32F3" w:rsidRDefault="008A32F3" w:rsidP="0005330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ngg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nsultansi</w:t>
            </w:r>
            <w:proofErr w:type="spellEnd"/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67D4EE25" w14:textId="77777777" w:rsidR="008A32F3" w:rsidRDefault="008A32F3" w:rsidP="000533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520" w:type="dxa"/>
            <w:tcBorders>
              <w:top w:val="nil"/>
              <w:left w:val="nil"/>
              <w:right w:val="nil"/>
            </w:tcBorders>
          </w:tcPr>
          <w:p w14:paraId="6EC0F13B" w14:textId="77777777" w:rsidR="008A32F3" w:rsidRDefault="008A32F3" w:rsidP="0005330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A32F3" w14:paraId="287D2458" w14:textId="77777777" w:rsidTr="008A32F3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14:paraId="66741271" w14:textId="77777777" w:rsidR="008A32F3" w:rsidRDefault="008A32F3" w:rsidP="000533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a </w:t>
            </w:r>
            <w:proofErr w:type="spellStart"/>
            <w:r>
              <w:rPr>
                <w:sz w:val="24"/>
                <w:szCs w:val="24"/>
              </w:rPr>
              <w:t>pemohon</w:t>
            </w:r>
            <w:proofErr w:type="spellEnd"/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0DF46F5E" w14:textId="77777777" w:rsidR="008A32F3" w:rsidRDefault="008A32F3" w:rsidP="000533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520" w:type="dxa"/>
            <w:tcBorders>
              <w:left w:val="nil"/>
              <w:right w:val="nil"/>
            </w:tcBorders>
          </w:tcPr>
          <w:p w14:paraId="7561155A" w14:textId="77777777" w:rsidR="008A32F3" w:rsidRDefault="008A32F3" w:rsidP="0005330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A32F3" w14:paraId="0295EB69" w14:textId="77777777" w:rsidTr="008A32F3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14:paraId="63E8072D" w14:textId="77777777" w:rsidR="008A32F3" w:rsidRDefault="008A32F3" w:rsidP="000533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. </w:t>
            </w:r>
            <w:proofErr w:type="spellStart"/>
            <w:r>
              <w:rPr>
                <w:sz w:val="24"/>
                <w:szCs w:val="24"/>
              </w:rPr>
              <w:t>Hp</w:t>
            </w:r>
            <w:proofErr w:type="spellEnd"/>
            <w:r>
              <w:rPr>
                <w:sz w:val="24"/>
                <w:szCs w:val="24"/>
              </w:rPr>
              <w:t>/WA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576846ED" w14:textId="77777777" w:rsidR="008A32F3" w:rsidRDefault="008A32F3" w:rsidP="000533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520" w:type="dxa"/>
            <w:tcBorders>
              <w:left w:val="nil"/>
              <w:right w:val="nil"/>
            </w:tcBorders>
          </w:tcPr>
          <w:p w14:paraId="5675DC6B" w14:textId="77777777" w:rsidR="008A32F3" w:rsidRDefault="008A32F3" w:rsidP="0005330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A32F3" w14:paraId="32A1F9E8" w14:textId="77777777" w:rsidTr="008A32F3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14:paraId="4C74DC42" w14:textId="77777777" w:rsidR="008A32F3" w:rsidRDefault="008A32F3" w:rsidP="000533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usahaan/IKM/</w:t>
            </w:r>
            <w:proofErr w:type="spellStart"/>
            <w:r>
              <w:rPr>
                <w:sz w:val="24"/>
                <w:szCs w:val="24"/>
              </w:rPr>
              <w:t>Instansi</w:t>
            </w:r>
            <w:proofErr w:type="spellEnd"/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3A32A3E6" w14:textId="77777777" w:rsidR="008A32F3" w:rsidRDefault="008A32F3" w:rsidP="000533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520" w:type="dxa"/>
            <w:tcBorders>
              <w:left w:val="nil"/>
              <w:right w:val="nil"/>
            </w:tcBorders>
          </w:tcPr>
          <w:p w14:paraId="43C689D1" w14:textId="77777777" w:rsidR="008A32F3" w:rsidRDefault="008A32F3" w:rsidP="0005330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A32F3" w14:paraId="218F5DBC" w14:textId="77777777" w:rsidTr="008A32F3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14:paraId="0AFD111A" w14:textId="77777777" w:rsidR="008A32F3" w:rsidRDefault="008A32F3" w:rsidP="0005330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en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aha</w:t>
            </w:r>
            <w:proofErr w:type="spellEnd"/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2985C16D" w14:textId="77777777" w:rsidR="008A32F3" w:rsidRDefault="008A32F3" w:rsidP="000533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520" w:type="dxa"/>
            <w:tcBorders>
              <w:left w:val="nil"/>
              <w:right w:val="nil"/>
            </w:tcBorders>
          </w:tcPr>
          <w:p w14:paraId="0B5A482B" w14:textId="77777777" w:rsidR="008A32F3" w:rsidRDefault="008A32F3" w:rsidP="0005330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A32F3" w14:paraId="75721306" w14:textId="77777777" w:rsidTr="008A32F3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14:paraId="140BAD0C" w14:textId="77777777" w:rsidR="008A32F3" w:rsidRDefault="008A32F3" w:rsidP="0005330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amat</w:t>
            </w:r>
            <w:proofErr w:type="spellEnd"/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1EFA5E3B" w14:textId="77777777" w:rsidR="008A32F3" w:rsidRDefault="008A32F3" w:rsidP="000533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520" w:type="dxa"/>
            <w:tcBorders>
              <w:left w:val="nil"/>
              <w:bottom w:val="single" w:sz="4" w:space="0" w:color="auto"/>
              <w:right w:val="nil"/>
            </w:tcBorders>
          </w:tcPr>
          <w:p w14:paraId="05FDD21B" w14:textId="77777777" w:rsidR="008A32F3" w:rsidRDefault="008A32F3" w:rsidP="0005330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A32F3" w14:paraId="6777A043" w14:textId="77777777" w:rsidTr="008A32F3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14:paraId="3450B661" w14:textId="77777777" w:rsidR="008A32F3" w:rsidRDefault="008A32F3" w:rsidP="0005330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en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nsultansi</w:t>
            </w:r>
            <w:proofErr w:type="spellEnd"/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177181FB" w14:textId="77777777" w:rsidR="008A32F3" w:rsidRDefault="00117F72" w:rsidP="0005330E">
            <w:pPr>
              <w:spacing w:line="276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:</w:t>
            </w:r>
          </w:p>
        </w:tc>
        <w:tc>
          <w:tcPr>
            <w:tcW w:w="6520" w:type="dxa"/>
            <w:tcBorders>
              <w:left w:val="nil"/>
              <w:bottom w:val="nil"/>
              <w:right w:val="nil"/>
            </w:tcBorders>
          </w:tcPr>
          <w:p w14:paraId="78942C62" w14:textId="77777777" w:rsidR="008A32F3" w:rsidRDefault="008A32F3" w:rsidP="000533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19C8433" wp14:editId="1C888E3E">
                      <wp:simplePos x="0" y="0"/>
                      <wp:positionH relativeFrom="column">
                        <wp:posOffset>-49017</wp:posOffset>
                      </wp:positionH>
                      <wp:positionV relativeFrom="paragraph">
                        <wp:posOffset>34290</wp:posOffset>
                      </wp:positionV>
                      <wp:extent cx="133350" cy="142875"/>
                      <wp:effectExtent l="0" t="0" r="19050" b="3492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4FF3FF" id="Rectangle 6" o:spid="_x0000_s1026" style="position:absolute;margin-left:-3.85pt;margin-top:2.7pt;width:10.5pt;height:11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" filled="f" strokecolor="black [3213]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</w:t>
            </w:r>
            <w:proofErr w:type="spellStart"/>
            <w:r>
              <w:rPr>
                <w:sz w:val="24"/>
                <w:szCs w:val="24"/>
              </w:rPr>
              <w:t>Standardisasi</w:t>
            </w:r>
            <w:proofErr w:type="spellEnd"/>
          </w:p>
        </w:tc>
      </w:tr>
      <w:tr w:rsidR="008A32F3" w14:paraId="76723540" w14:textId="77777777" w:rsidTr="008A32F3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14:paraId="734C237F" w14:textId="77777777" w:rsidR="008A32F3" w:rsidRDefault="008A32F3" w:rsidP="0005330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4AFAB453" w14:textId="77777777" w:rsidR="008A32F3" w:rsidRDefault="008A32F3" w:rsidP="0005330E">
            <w:pPr>
              <w:spacing w:line="276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0EE4B14B" w14:textId="77777777" w:rsidR="008A32F3" w:rsidRDefault="008A32F3" w:rsidP="000533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1DA00E1" wp14:editId="23607AE0">
                      <wp:simplePos x="0" y="0"/>
                      <wp:positionH relativeFrom="column">
                        <wp:posOffset>-49017</wp:posOffset>
                      </wp:positionH>
                      <wp:positionV relativeFrom="paragraph">
                        <wp:posOffset>36830</wp:posOffset>
                      </wp:positionV>
                      <wp:extent cx="133350" cy="142875"/>
                      <wp:effectExtent l="0" t="0" r="19050" b="3492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3A1D93" id="Rectangle 13" o:spid="_x0000_s1026" style="position:absolute;margin-left:-3.85pt;margin-top:2.9pt;width:10.5pt;height:11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" filled="f" strokecolor="black [3213]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</w:t>
            </w:r>
            <w:proofErr w:type="spellStart"/>
            <w:r>
              <w:rPr>
                <w:sz w:val="24"/>
                <w:szCs w:val="24"/>
              </w:rPr>
              <w:t>Teknolog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dustri</w:t>
            </w:r>
            <w:proofErr w:type="spellEnd"/>
          </w:p>
        </w:tc>
      </w:tr>
    </w:tbl>
    <w:p w14:paraId="1671E27F" w14:textId="77777777" w:rsidR="00A07D5C" w:rsidRDefault="000934CD" w:rsidP="000934CD">
      <w:pPr>
        <w:ind w:left="2880" w:firstLine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56B3A0" wp14:editId="6435E035">
                <wp:simplePos x="0" y="0"/>
                <wp:positionH relativeFrom="column">
                  <wp:posOffset>2006857</wp:posOffset>
                </wp:positionH>
                <wp:positionV relativeFrom="paragraph">
                  <wp:posOffset>29859</wp:posOffset>
                </wp:positionV>
                <wp:extent cx="133350" cy="142875"/>
                <wp:effectExtent l="0" t="0" r="19050" b="349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21B7D0" id="Rectangle 1" o:spid="_x0000_s1026" style="position:absolute;margin-left:158pt;margin-top:2.35pt;width:10.5pt;height:11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" filled="f" strokecolor="black [3213]" strokeweight="1pt"/>
            </w:pict>
          </mc:Fallback>
        </mc:AlternateContent>
      </w:r>
      <w:proofErr w:type="spellStart"/>
      <w:r>
        <w:rPr>
          <w:sz w:val="24"/>
          <w:szCs w:val="24"/>
        </w:rPr>
        <w:t>Perizi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d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ustri</w:t>
      </w:r>
      <w:proofErr w:type="spellEnd"/>
      <w:r>
        <w:rPr>
          <w:noProof/>
          <w:sz w:val="24"/>
          <w:szCs w:val="24"/>
        </w:rPr>
        <w:t xml:space="preserve"> </w:t>
      </w:r>
    </w:p>
    <w:p w14:paraId="2A0ADA8F" w14:textId="77777777" w:rsidR="00A07D5C" w:rsidRDefault="00A07D5C" w:rsidP="005E6CC9">
      <w:pPr>
        <w:spacing w:after="80"/>
        <w:rPr>
          <w:sz w:val="24"/>
          <w:szCs w:val="24"/>
        </w:rPr>
      </w:pPr>
      <w:proofErr w:type="spellStart"/>
      <w:r>
        <w:rPr>
          <w:sz w:val="24"/>
          <w:szCs w:val="24"/>
        </w:rPr>
        <w:t>Deskrip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sulta</w:t>
      </w:r>
      <w:r w:rsidR="00F131BF">
        <w:rPr>
          <w:sz w:val="24"/>
          <w:szCs w:val="24"/>
        </w:rPr>
        <w:t>n</w:t>
      </w:r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5330E" w14:paraId="5A634E4D" w14:textId="77777777" w:rsidTr="0005330E">
        <w:tc>
          <w:tcPr>
            <w:tcW w:w="9736" w:type="dxa"/>
          </w:tcPr>
          <w:p w14:paraId="7D6F712B" w14:textId="77777777" w:rsidR="0005330E" w:rsidRDefault="0005330E" w:rsidP="00A07D5C">
            <w:pPr>
              <w:rPr>
                <w:sz w:val="24"/>
                <w:szCs w:val="24"/>
              </w:rPr>
            </w:pPr>
          </w:p>
          <w:p w14:paraId="37557AEE" w14:textId="77777777" w:rsidR="0005330E" w:rsidRDefault="0005330E" w:rsidP="00A07D5C">
            <w:pPr>
              <w:rPr>
                <w:sz w:val="24"/>
                <w:szCs w:val="24"/>
              </w:rPr>
            </w:pPr>
          </w:p>
          <w:p w14:paraId="6559BD1F" w14:textId="77777777" w:rsidR="0005330E" w:rsidRDefault="0005330E" w:rsidP="00A07D5C">
            <w:pPr>
              <w:rPr>
                <w:sz w:val="24"/>
                <w:szCs w:val="24"/>
              </w:rPr>
            </w:pPr>
          </w:p>
          <w:p w14:paraId="3EB94519" w14:textId="77777777" w:rsidR="0005330E" w:rsidRDefault="0005330E" w:rsidP="00A07D5C">
            <w:pPr>
              <w:rPr>
                <w:sz w:val="24"/>
                <w:szCs w:val="24"/>
              </w:rPr>
            </w:pPr>
          </w:p>
          <w:p w14:paraId="649CAD11" w14:textId="77777777" w:rsidR="0005330E" w:rsidRDefault="0005330E" w:rsidP="00A07D5C">
            <w:pPr>
              <w:rPr>
                <w:sz w:val="24"/>
                <w:szCs w:val="24"/>
              </w:rPr>
            </w:pPr>
          </w:p>
          <w:p w14:paraId="69A84EF9" w14:textId="77777777" w:rsidR="0005330E" w:rsidRDefault="0005330E" w:rsidP="00A07D5C">
            <w:pPr>
              <w:rPr>
                <w:sz w:val="24"/>
                <w:szCs w:val="24"/>
              </w:rPr>
            </w:pPr>
          </w:p>
          <w:p w14:paraId="78EA9293" w14:textId="77777777" w:rsidR="0005330E" w:rsidRDefault="0005330E" w:rsidP="00A07D5C">
            <w:pPr>
              <w:rPr>
                <w:sz w:val="24"/>
                <w:szCs w:val="24"/>
              </w:rPr>
            </w:pPr>
          </w:p>
          <w:p w14:paraId="5A0615B9" w14:textId="77777777" w:rsidR="0005330E" w:rsidRDefault="0005330E" w:rsidP="00A07D5C">
            <w:pPr>
              <w:rPr>
                <w:sz w:val="24"/>
                <w:szCs w:val="24"/>
              </w:rPr>
            </w:pPr>
          </w:p>
          <w:p w14:paraId="367C5205" w14:textId="77777777" w:rsidR="0005330E" w:rsidRDefault="0005330E" w:rsidP="00A07D5C">
            <w:pPr>
              <w:rPr>
                <w:sz w:val="24"/>
                <w:szCs w:val="24"/>
              </w:rPr>
            </w:pPr>
          </w:p>
        </w:tc>
      </w:tr>
    </w:tbl>
    <w:p w14:paraId="2EBFBA90" w14:textId="77777777" w:rsidR="00A07D5C" w:rsidRDefault="00394C83" w:rsidP="005E6CC9">
      <w:pPr>
        <w:spacing w:after="8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in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</w:t>
      </w:r>
      <w:r w:rsidR="00A07D5C">
        <w:rPr>
          <w:sz w:val="24"/>
          <w:szCs w:val="24"/>
        </w:rPr>
        <w:t>anjut</w:t>
      </w:r>
      <w:proofErr w:type="spellEnd"/>
      <w:r w:rsidR="00A07D5C">
        <w:rPr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5330E" w14:paraId="56571A37" w14:textId="77777777" w:rsidTr="0005330E">
        <w:tc>
          <w:tcPr>
            <w:tcW w:w="9736" w:type="dxa"/>
          </w:tcPr>
          <w:p w14:paraId="0C64F0F2" w14:textId="77777777" w:rsidR="0005330E" w:rsidRDefault="0005330E" w:rsidP="00A07D5C">
            <w:pPr>
              <w:rPr>
                <w:sz w:val="24"/>
                <w:szCs w:val="24"/>
              </w:rPr>
            </w:pPr>
          </w:p>
          <w:p w14:paraId="177C2419" w14:textId="77777777" w:rsidR="0005330E" w:rsidRDefault="0005330E" w:rsidP="00A07D5C">
            <w:pPr>
              <w:rPr>
                <w:sz w:val="24"/>
                <w:szCs w:val="24"/>
              </w:rPr>
            </w:pPr>
          </w:p>
          <w:p w14:paraId="10817EB2" w14:textId="77777777" w:rsidR="0005330E" w:rsidRDefault="0005330E" w:rsidP="00A07D5C">
            <w:pPr>
              <w:rPr>
                <w:sz w:val="24"/>
                <w:szCs w:val="24"/>
              </w:rPr>
            </w:pPr>
          </w:p>
          <w:p w14:paraId="52E61B33" w14:textId="77777777" w:rsidR="0005330E" w:rsidRDefault="0005330E" w:rsidP="00A07D5C">
            <w:pPr>
              <w:rPr>
                <w:sz w:val="24"/>
                <w:szCs w:val="24"/>
              </w:rPr>
            </w:pPr>
          </w:p>
          <w:p w14:paraId="60AE57A1" w14:textId="77777777" w:rsidR="0005330E" w:rsidRDefault="0005330E" w:rsidP="00A07D5C">
            <w:pPr>
              <w:rPr>
                <w:sz w:val="24"/>
                <w:szCs w:val="24"/>
              </w:rPr>
            </w:pPr>
          </w:p>
          <w:p w14:paraId="1B64AF1B" w14:textId="77777777" w:rsidR="0005330E" w:rsidRDefault="0005330E" w:rsidP="00A07D5C">
            <w:pPr>
              <w:rPr>
                <w:sz w:val="24"/>
                <w:szCs w:val="24"/>
              </w:rPr>
            </w:pPr>
          </w:p>
          <w:p w14:paraId="009E5CB4" w14:textId="77777777" w:rsidR="0005330E" w:rsidRDefault="0005330E" w:rsidP="00A07D5C">
            <w:pPr>
              <w:rPr>
                <w:sz w:val="24"/>
                <w:szCs w:val="24"/>
              </w:rPr>
            </w:pPr>
          </w:p>
        </w:tc>
      </w:tr>
    </w:tbl>
    <w:p w14:paraId="66958BFE" w14:textId="77777777" w:rsidR="005E6CC9" w:rsidRDefault="005E6CC9" w:rsidP="0005330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06BB86" wp14:editId="3154D25B">
                <wp:simplePos x="0" y="0"/>
                <wp:positionH relativeFrom="column">
                  <wp:posOffset>-481965</wp:posOffset>
                </wp:positionH>
                <wp:positionV relativeFrom="paragraph">
                  <wp:posOffset>395605</wp:posOffset>
                </wp:positionV>
                <wp:extent cx="713422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4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4AA3BB4" id="Straight Connector 1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95pt,31.15pt" to="523.8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" strokecolor="#0d0d0d [3069]" strokeweight=".5pt">
                <v:stroke dashstyle="dash" joinstyle="miter"/>
              </v:line>
            </w:pict>
          </mc:Fallback>
        </mc:AlternateContent>
      </w:r>
    </w:p>
    <w:p w14:paraId="122876AD" w14:textId="77777777" w:rsidR="0029360B" w:rsidRDefault="0029360B" w:rsidP="0005330E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72"/>
        <w:gridCol w:w="4762"/>
      </w:tblGrid>
      <w:tr w:rsidR="0029360B" w14:paraId="3148A346" w14:textId="77777777" w:rsidTr="008A32F3">
        <w:trPr>
          <w:jc w:val="center"/>
        </w:trPr>
        <w:tc>
          <w:tcPr>
            <w:tcW w:w="4872" w:type="dxa"/>
          </w:tcPr>
          <w:p w14:paraId="355D97CD" w14:textId="77777777" w:rsidR="0029360B" w:rsidRDefault="0029360B" w:rsidP="008A32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mohon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62955BDA" w14:textId="77777777" w:rsidR="0029360B" w:rsidRDefault="0029360B" w:rsidP="0029360B">
            <w:pPr>
              <w:jc w:val="center"/>
              <w:rPr>
                <w:sz w:val="24"/>
                <w:szCs w:val="24"/>
              </w:rPr>
            </w:pPr>
          </w:p>
          <w:p w14:paraId="16F1A5DF" w14:textId="77777777" w:rsidR="0029360B" w:rsidRDefault="0029360B" w:rsidP="0029360B">
            <w:pPr>
              <w:jc w:val="center"/>
              <w:rPr>
                <w:sz w:val="24"/>
                <w:szCs w:val="24"/>
              </w:rPr>
            </w:pPr>
          </w:p>
          <w:p w14:paraId="4F751029" w14:textId="77777777" w:rsidR="0029360B" w:rsidRDefault="0029360B" w:rsidP="0029360B">
            <w:pPr>
              <w:jc w:val="center"/>
              <w:rPr>
                <w:sz w:val="24"/>
                <w:szCs w:val="24"/>
              </w:rPr>
            </w:pPr>
          </w:p>
          <w:p w14:paraId="58F9DEEB" w14:textId="77777777" w:rsidR="005E6CC9" w:rsidRDefault="005E6CC9" w:rsidP="0029360B">
            <w:pPr>
              <w:jc w:val="center"/>
              <w:rPr>
                <w:sz w:val="24"/>
                <w:szCs w:val="24"/>
              </w:rPr>
            </w:pPr>
          </w:p>
          <w:p w14:paraId="04E9B80A" w14:textId="77777777" w:rsidR="0029360B" w:rsidRDefault="0029360B" w:rsidP="0029360B">
            <w:pPr>
              <w:jc w:val="center"/>
              <w:rPr>
                <w:sz w:val="24"/>
                <w:szCs w:val="24"/>
              </w:rPr>
            </w:pPr>
          </w:p>
          <w:p w14:paraId="154602DF" w14:textId="77777777" w:rsidR="0029360B" w:rsidRDefault="008A32F3" w:rsidP="000533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……………………</w:t>
            </w:r>
            <w:r w:rsidR="0029360B">
              <w:rPr>
                <w:sz w:val="24"/>
                <w:szCs w:val="24"/>
              </w:rPr>
              <w:t>…………)</w:t>
            </w:r>
            <w:r w:rsidR="0005330E">
              <w:rPr>
                <w:sz w:val="24"/>
                <w:szCs w:val="24"/>
              </w:rPr>
              <w:tab/>
            </w:r>
            <w:bookmarkStart w:id="0" w:name="_GoBack"/>
            <w:bookmarkEnd w:id="0"/>
          </w:p>
        </w:tc>
        <w:tc>
          <w:tcPr>
            <w:tcW w:w="4762" w:type="dxa"/>
          </w:tcPr>
          <w:p w14:paraId="39E8D112" w14:textId="77777777" w:rsidR="0029360B" w:rsidRDefault="0029360B" w:rsidP="0029360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gawai</w:t>
            </w:r>
            <w:proofErr w:type="spellEnd"/>
            <w:r>
              <w:rPr>
                <w:sz w:val="24"/>
                <w:szCs w:val="24"/>
              </w:rPr>
              <w:t xml:space="preserve"> BPPSI,</w:t>
            </w:r>
          </w:p>
          <w:p w14:paraId="33A971E3" w14:textId="77777777" w:rsidR="0029360B" w:rsidRDefault="0029360B" w:rsidP="0029360B">
            <w:pPr>
              <w:jc w:val="center"/>
              <w:rPr>
                <w:sz w:val="24"/>
                <w:szCs w:val="24"/>
              </w:rPr>
            </w:pPr>
          </w:p>
          <w:p w14:paraId="0682DCD9" w14:textId="77777777" w:rsidR="0029360B" w:rsidRDefault="0029360B" w:rsidP="0029360B">
            <w:pPr>
              <w:jc w:val="center"/>
              <w:rPr>
                <w:sz w:val="24"/>
                <w:szCs w:val="24"/>
              </w:rPr>
            </w:pPr>
          </w:p>
          <w:p w14:paraId="655F19F7" w14:textId="77777777" w:rsidR="0029360B" w:rsidRDefault="0029360B" w:rsidP="0029360B">
            <w:pPr>
              <w:jc w:val="center"/>
              <w:rPr>
                <w:sz w:val="24"/>
                <w:szCs w:val="24"/>
              </w:rPr>
            </w:pPr>
          </w:p>
          <w:p w14:paraId="0C740E39" w14:textId="77777777" w:rsidR="0029360B" w:rsidRDefault="0029360B" w:rsidP="0029360B">
            <w:pPr>
              <w:jc w:val="center"/>
              <w:rPr>
                <w:sz w:val="24"/>
                <w:szCs w:val="24"/>
              </w:rPr>
            </w:pPr>
          </w:p>
          <w:p w14:paraId="5B524CFD" w14:textId="77777777" w:rsidR="001238CF" w:rsidRDefault="001238CF" w:rsidP="0029360B">
            <w:pPr>
              <w:jc w:val="center"/>
              <w:rPr>
                <w:sz w:val="24"/>
                <w:szCs w:val="24"/>
              </w:rPr>
            </w:pPr>
          </w:p>
          <w:p w14:paraId="7F606D28" w14:textId="77777777" w:rsidR="0029360B" w:rsidRDefault="0029360B" w:rsidP="00293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………………………………)</w:t>
            </w:r>
          </w:p>
        </w:tc>
      </w:tr>
    </w:tbl>
    <w:p w14:paraId="4AAC8521" w14:textId="77777777" w:rsidR="0029360B" w:rsidRPr="0029360B" w:rsidRDefault="0029360B" w:rsidP="0005330E">
      <w:pPr>
        <w:rPr>
          <w:sz w:val="24"/>
          <w:szCs w:val="24"/>
        </w:rPr>
      </w:pPr>
    </w:p>
    <w:sectPr w:rsidR="0029360B" w:rsidRPr="0029360B" w:rsidSect="0005330E">
      <w:pgSz w:w="12240" w:h="15840"/>
      <w:pgMar w:top="1247" w:right="1247" w:bottom="1021" w:left="124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DBF47" w14:textId="77777777" w:rsidR="00BB0D37" w:rsidRDefault="00BB0D37" w:rsidP="0005330E">
      <w:pPr>
        <w:spacing w:after="0" w:line="240" w:lineRule="auto"/>
      </w:pPr>
      <w:r>
        <w:separator/>
      </w:r>
    </w:p>
  </w:endnote>
  <w:endnote w:type="continuationSeparator" w:id="0">
    <w:p w14:paraId="438E64DE" w14:textId="77777777" w:rsidR="00BB0D37" w:rsidRDefault="00BB0D37" w:rsidP="00053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081CF" w14:textId="77777777" w:rsidR="00BB0D37" w:rsidRDefault="00BB0D37" w:rsidP="0005330E">
      <w:pPr>
        <w:spacing w:after="0" w:line="240" w:lineRule="auto"/>
      </w:pPr>
      <w:r>
        <w:separator/>
      </w:r>
    </w:p>
  </w:footnote>
  <w:footnote w:type="continuationSeparator" w:id="0">
    <w:p w14:paraId="36286B7A" w14:textId="77777777" w:rsidR="00BB0D37" w:rsidRDefault="00BB0D37" w:rsidP="000533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5C"/>
    <w:rsid w:val="0005330E"/>
    <w:rsid w:val="000934CD"/>
    <w:rsid w:val="000C33BE"/>
    <w:rsid w:val="000D3EFD"/>
    <w:rsid w:val="00111C01"/>
    <w:rsid w:val="00117F72"/>
    <w:rsid w:val="001238CF"/>
    <w:rsid w:val="001D6EE9"/>
    <w:rsid w:val="001E5E8C"/>
    <w:rsid w:val="0029360B"/>
    <w:rsid w:val="00394C83"/>
    <w:rsid w:val="005E6CC9"/>
    <w:rsid w:val="005F498F"/>
    <w:rsid w:val="00640FD2"/>
    <w:rsid w:val="008A32F3"/>
    <w:rsid w:val="00955C6F"/>
    <w:rsid w:val="00A07D5C"/>
    <w:rsid w:val="00A2693B"/>
    <w:rsid w:val="00A831E5"/>
    <w:rsid w:val="00BB0D37"/>
    <w:rsid w:val="00C30498"/>
    <w:rsid w:val="00C47033"/>
    <w:rsid w:val="00E37EC5"/>
    <w:rsid w:val="00F1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ABC8E"/>
  <w15:chartTrackingRefBased/>
  <w15:docId w15:val="{0BF29B3E-AEC8-4653-B57C-0E65B1EB9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3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3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30E"/>
  </w:style>
  <w:style w:type="paragraph" w:styleId="Footer">
    <w:name w:val="footer"/>
    <w:basedOn w:val="Normal"/>
    <w:link w:val="FooterChar"/>
    <w:uiPriority w:val="99"/>
    <w:unhideWhenUsed/>
    <w:rsid w:val="00053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71B2E-8484-A640-BD73-8020C1E1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53</Words>
  <Characters>305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22</cp:revision>
  <dcterms:created xsi:type="dcterms:W3CDTF">2021-06-07T03:21:00Z</dcterms:created>
  <dcterms:modified xsi:type="dcterms:W3CDTF">2021-06-07T09:26:00Z</dcterms:modified>
</cp:coreProperties>
</file>